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B6435" w14:textId="1EF316BB" w:rsidR="00C857AD" w:rsidRDefault="007C2817" w:rsidP="00FA46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ES 1</w:t>
      </w:r>
      <w:r w:rsidR="00152C07">
        <w:rPr>
          <w:rFonts w:ascii="Arial" w:hAnsi="Arial" w:cs="Arial"/>
          <w:b/>
          <w:sz w:val="32"/>
          <w:szCs w:val="32"/>
        </w:rPr>
        <w:t xml:space="preserve">Transponder </w:t>
      </w:r>
      <w:r>
        <w:rPr>
          <w:rFonts w:ascii="Arial" w:hAnsi="Arial" w:cs="Arial"/>
          <w:b/>
          <w:sz w:val="32"/>
          <w:szCs w:val="32"/>
        </w:rPr>
        <w:t>9</w:t>
      </w:r>
    </w:p>
    <w:p w14:paraId="55AB6436" w14:textId="77777777" w:rsidR="0029564F" w:rsidRDefault="00FB1E77" w:rsidP="00FA4683">
      <w:pPr>
        <w:jc w:val="center"/>
        <w:rPr>
          <w:rFonts w:ascii="Arial" w:hAnsi="Arial" w:cs="Arial"/>
          <w:b/>
          <w:sz w:val="32"/>
          <w:szCs w:val="32"/>
        </w:rPr>
      </w:pPr>
      <w:r w:rsidRPr="00B02744">
        <w:rPr>
          <w:rFonts w:ascii="Arial" w:hAnsi="Arial" w:cs="Arial"/>
          <w:b/>
          <w:sz w:val="32"/>
          <w:szCs w:val="32"/>
        </w:rPr>
        <w:t>Technical Parameters</w:t>
      </w:r>
    </w:p>
    <w:p w14:paraId="55AB6437" w14:textId="77777777" w:rsidR="008A76BB" w:rsidRPr="0029564F" w:rsidRDefault="008A76BB" w:rsidP="00FA4683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188" w:type="dxa"/>
        <w:jc w:val="center"/>
        <w:tblLook w:val="01E0" w:firstRow="1" w:lastRow="1" w:firstColumn="1" w:lastColumn="1" w:noHBand="0" w:noVBand="0"/>
      </w:tblPr>
      <w:tblGrid>
        <w:gridCol w:w="4428"/>
        <w:gridCol w:w="5760"/>
      </w:tblGrid>
      <w:tr w:rsidR="00FA4683" w:rsidRPr="00D71C73" w14:paraId="55AB643A" w14:textId="77777777" w:rsidTr="0029564F">
        <w:trPr>
          <w:jc w:val="center"/>
        </w:trPr>
        <w:tc>
          <w:tcPr>
            <w:tcW w:w="4428" w:type="dxa"/>
          </w:tcPr>
          <w:p w14:paraId="55AB6438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Satellite:</w:t>
            </w:r>
          </w:p>
        </w:tc>
        <w:tc>
          <w:tcPr>
            <w:tcW w:w="5760" w:type="dxa"/>
          </w:tcPr>
          <w:p w14:paraId="55AB6439" w14:textId="75891286" w:rsidR="00FA4683" w:rsidRPr="00D71C73" w:rsidRDefault="007C2817" w:rsidP="00CA1A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S1</w:t>
            </w:r>
          </w:p>
        </w:tc>
      </w:tr>
      <w:tr w:rsidR="00FA4683" w:rsidRPr="00D71C73" w14:paraId="55AB643D" w14:textId="77777777" w:rsidTr="0029564F">
        <w:trPr>
          <w:jc w:val="center"/>
        </w:trPr>
        <w:tc>
          <w:tcPr>
            <w:tcW w:w="4428" w:type="dxa"/>
          </w:tcPr>
          <w:p w14:paraId="55AB643B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3C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4683" w:rsidRPr="00D71C73" w14:paraId="55AB6440" w14:textId="77777777" w:rsidTr="0029564F">
        <w:trPr>
          <w:jc w:val="center"/>
        </w:trPr>
        <w:tc>
          <w:tcPr>
            <w:tcW w:w="4428" w:type="dxa"/>
          </w:tcPr>
          <w:p w14:paraId="55AB643E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Orbital Location:</w:t>
            </w:r>
          </w:p>
        </w:tc>
        <w:tc>
          <w:tcPr>
            <w:tcW w:w="5760" w:type="dxa"/>
          </w:tcPr>
          <w:p w14:paraId="55AB643F" w14:textId="59B50F9F" w:rsidR="00FA4683" w:rsidRPr="00D71C73" w:rsidRDefault="007C2817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1</w:t>
            </w:r>
            <w:r w:rsidR="00F10E98" w:rsidRPr="00D71C73">
              <w:rPr>
                <w:rFonts w:ascii="Arial" w:hAnsi="Arial" w:cs="Arial"/>
                <w:b/>
                <w:sz w:val="20"/>
                <w:szCs w:val="20"/>
              </w:rPr>
              <w:t xml:space="preserve"> Degrees</w:t>
            </w:r>
            <w:r w:rsidR="00FA444A" w:rsidRPr="00D71C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254D" w:rsidRPr="00D71C73">
              <w:rPr>
                <w:rFonts w:ascii="Arial" w:hAnsi="Arial" w:cs="Arial"/>
                <w:b/>
                <w:sz w:val="20"/>
                <w:szCs w:val="20"/>
              </w:rPr>
              <w:t>West</w:t>
            </w:r>
          </w:p>
        </w:tc>
      </w:tr>
      <w:tr w:rsidR="00FA4683" w:rsidRPr="00D71C73" w14:paraId="55AB6443" w14:textId="77777777" w:rsidTr="0029564F">
        <w:trPr>
          <w:jc w:val="center"/>
        </w:trPr>
        <w:tc>
          <w:tcPr>
            <w:tcW w:w="4428" w:type="dxa"/>
          </w:tcPr>
          <w:p w14:paraId="55AB6441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42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4683" w:rsidRPr="00D71C73" w14:paraId="55AB6447" w14:textId="77777777" w:rsidTr="0029564F">
        <w:trPr>
          <w:jc w:val="center"/>
        </w:trPr>
        <w:tc>
          <w:tcPr>
            <w:tcW w:w="4428" w:type="dxa"/>
          </w:tcPr>
          <w:p w14:paraId="55AB6444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Downlink:</w:t>
            </w:r>
          </w:p>
          <w:p w14:paraId="55AB6445" w14:textId="77777777" w:rsidR="00FA444A" w:rsidRPr="00D71C73" w:rsidRDefault="00FA444A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46" w14:textId="7E61E56D" w:rsidR="00F10E98" w:rsidRPr="00EB7CC5" w:rsidRDefault="00EE32E8" w:rsidP="00FC2C92">
            <w:pPr>
              <w:tabs>
                <w:tab w:val="left" w:pos="166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C2817">
              <w:rPr>
                <w:rFonts w:ascii="Arial" w:hAnsi="Arial" w:cs="Arial"/>
                <w:b/>
                <w:sz w:val="20"/>
                <w:szCs w:val="20"/>
              </w:rPr>
              <w:t>880</w:t>
            </w:r>
            <w:r w:rsidR="00FB1E77">
              <w:rPr>
                <w:rFonts w:ascii="Arial" w:hAnsi="Arial" w:cs="Arial"/>
                <w:b/>
                <w:sz w:val="20"/>
                <w:szCs w:val="20"/>
              </w:rPr>
              <w:t>.00</w:t>
            </w:r>
            <w:r w:rsidR="009279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B1E77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0C2637">
              <w:rPr>
                <w:rFonts w:ascii="Arial" w:hAnsi="Arial" w:cs="Arial"/>
                <w:b/>
                <w:sz w:val="20"/>
                <w:szCs w:val="20"/>
              </w:rPr>
              <w:t>Hz</w:t>
            </w:r>
            <w:r w:rsidR="00EB7CC5" w:rsidRPr="00EB7CC5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FA4683" w:rsidRPr="00D71C73" w14:paraId="55AB644B" w14:textId="77777777" w:rsidTr="0029564F">
        <w:trPr>
          <w:jc w:val="center"/>
        </w:trPr>
        <w:tc>
          <w:tcPr>
            <w:tcW w:w="4428" w:type="dxa"/>
          </w:tcPr>
          <w:p w14:paraId="55AB6448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L-band Frequency:</w:t>
            </w:r>
          </w:p>
          <w:p w14:paraId="55AB6449" w14:textId="77777777" w:rsidR="00FA444A" w:rsidRPr="00D71C73" w:rsidRDefault="00FA444A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4A" w14:textId="29869360" w:rsidR="00FA4683" w:rsidRPr="00EB7CC5" w:rsidRDefault="00152C07" w:rsidP="00CA1A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C2817">
              <w:rPr>
                <w:rFonts w:ascii="Arial" w:hAnsi="Arial" w:cs="Arial"/>
                <w:b/>
                <w:sz w:val="20"/>
                <w:szCs w:val="20"/>
              </w:rPr>
              <w:t>270</w:t>
            </w:r>
            <w:r w:rsidR="00927911">
              <w:rPr>
                <w:rFonts w:ascii="Arial" w:hAnsi="Arial" w:cs="Arial"/>
                <w:b/>
                <w:sz w:val="20"/>
                <w:szCs w:val="20"/>
              </w:rPr>
              <w:t>.00</w:t>
            </w:r>
            <w:r w:rsidR="00EB7CC5" w:rsidRPr="00EB7CC5">
              <w:rPr>
                <w:rFonts w:ascii="Arial" w:hAnsi="Arial" w:cs="Arial"/>
                <w:b/>
                <w:sz w:val="20"/>
                <w:szCs w:val="20"/>
              </w:rPr>
              <w:t xml:space="preserve"> MHz</w:t>
            </w:r>
          </w:p>
        </w:tc>
      </w:tr>
      <w:tr w:rsidR="00FA4683" w:rsidRPr="00D71C73" w14:paraId="55AB644E" w14:textId="77777777" w:rsidTr="0029564F">
        <w:trPr>
          <w:jc w:val="center"/>
        </w:trPr>
        <w:tc>
          <w:tcPr>
            <w:tcW w:w="4428" w:type="dxa"/>
          </w:tcPr>
          <w:p w14:paraId="55AB644C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Transponder:</w:t>
            </w:r>
          </w:p>
        </w:tc>
        <w:tc>
          <w:tcPr>
            <w:tcW w:w="5760" w:type="dxa"/>
          </w:tcPr>
          <w:p w14:paraId="55AB644D" w14:textId="60B68090" w:rsidR="00FA4683" w:rsidRPr="00D71C73" w:rsidRDefault="007C2817" w:rsidP="00CA1A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FA4683" w:rsidRPr="00D71C73" w14:paraId="55AB6451" w14:textId="77777777" w:rsidTr="0029564F">
        <w:trPr>
          <w:jc w:val="center"/>
        </w:trPr>
        <w:tc>
          <w:tcPr>
            <w:tcW w:w="4428" w:type="dxa"/>
          </w:tcPr>
          <w:p w14:paraId="55AB644F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50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4683" w:rsidRPr="00D71C73" w14:paraId="55AB6454" w14:textId="77777777" w:rsidTr="0029564F">
        <w:trPr>
          <w:jc w:val="center"/>
        </w:trPr>
        <w:tc>
          <w:tcPr>
            <w:tcW w:w="4428" w:type="dxa"/>
          </w:tcPr>
          <w:p w14:paraId="55AB6452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Transponder Downlink Polarization:</w:t>
            </w:r>
          </w:p>
        </w:tc>
        <w:tc>
          <w:tcPr>
            <w:tcW w:w="5760" w:type="dxa"/>
          </w:tcPr>
          <w:p w14:paraId="55AB6453" w14:textId="7CA65720" w:rsidR="00FA4683" w:rsidRPr="00D71C73" w:rsidRDefault="00EE32E8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tical</w:t>
            </w:r>
          </w:p>
        </w:tc>
      </w:tr>
      <w:tr w:rsidR="00FA4683" w:rsidRPr="00D71C73" w14:paraId="55AB6457" w14:textId="77777777" w:rsidTr="0029564F">
        <w:trPr>
          <w:jc w:val="center"/>
        </w:trPr>
        <w:tc>
          <w:tcPr>
            <w:tcW w:w="4428" w:type="dxa"/>
          </w:tcPr>
          <w:p w14:paraId="55AB6455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56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4683" w:rsidRPr="00D71C73" w14:paraId="55AB645A" w14:textId="77777777" w:rsidTr="0029564F">
        <w:trPr>
          <w:jc w:val="center"/>
        </w:trPr>
        <w:tc>
          <w:tcPr>
            <w:tcW w:w="4428" w:type="dxa"/>
          </w:tcPr>
          <w:p w14:paraId="55AB6458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Symbol Rate:</w:t>
            </w:r>
          </w:p>
        </w:tc>
        <w:tc>
          <w:tcPr>
            <w:tcW w:w="5760" w:type="dxa"/>
          </w:tcPr>
          <w:p w14:paraId="55AB6459" w14:textId="77777777" w:rsidR="00FA4683" w:rsidRPr="00EB7CC5" w:rsidRDefault="00927911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.0000</w:t>
            </w:r>
            <w:r w:rsidR="00EB7CC5" w:rsidRPr="00EB7C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B7CC5" w:rsidRPr="00EB7CC5">
              <w:rPr>
                <w:rFonts w:ascii="Arial" w:hAnsi="Arial" w:cs="Arial"/>
                <w:b/>
                <w:sz w:val="20"/>
                <w:szCs w:val="20"/>
              </w:rPr>
              <w:t>Msps</w:t>
            </w:r>
            <w:proofErr w:type="spellEnd"/>
          </w:p>
        </w:tc>
      </w:tr>
      <w:tr w:rsidR="00FA4683" w:rsidRPr="00D71C73" w14:paraId="55AB645D" w14:textId="77777777" w:rsidTr="0029564F">
        <w:trPr>
          <w:jc w:val="center"/>
        </w:trPr>
        <w:tc>
          <w:tcPr>
            <w:tcW w:w="4428" w:type="dxa"/>
          </w:tcPr>
          <w:p w14:paraId="55AB645B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5C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4683" w:rsidRPr="00D71C73" w14:paraId="55AB6460" w14:textId="77777777" w:rsidTr="0029564F">
        <w:trPr>
          <w:jc w:val="center"/>
        </w:trPr>
        <w:tc>
          <w:tcPr>
            <w:tcW w:w="4428" w:type="dxa"/>
          </w:tcPr>
          <w:p w14:paraId="55AB645E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FEC:</w:t>
            </w:r>
          </w:p>
        </w:tc>
        <w:tc>
          <w:tcPr>
            <w:tcW w:w="5760" w:type="dxa"/>
          </w:tcPr>
          <w:p w14:paraId="55AB645F" w14:textId="4D74C215" w:rsidR="00FA4683" w:rsidRPr="00D71C73" w:rsidRDefault="001258D0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o (</w:t>
            </w:r>
            <w:r w:rsidR="00740356">
              <w:rPr>
                <w:rFonts w:ascii="Arial" w:hAnsi="Arial" w:cs="Arial"/>
                <w:b/>
                <w:sz w:val="20"/>
                <w:szCs w:val="20"/>
              </w:rPr>
              <w:t>5/6</w:t>
            </w:r>
            <w:r w:rsidR="00152C0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A4683" w:rsidRPr="00D71C73" w14:paraId="55AB6463" w14:textId="77777777" w:rsidTr="0029564F">
        <w:trPr>
          <w:jc w:val="center"/>
        </w:trPr>
        <w:tc>
          <w:tcPr>
            <w:tcW w:w="4428" w:type="dxa"/>
          </w:tcPr>
          <w:p w14:paraId="55AB6461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62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114B" w:rsidRPr="00D71C73" w14:paraId="55AB6466" w14:textId="77777777" w:rsidTr="0029564F">
        <w:trPr>
          <w:jc w:val="center"/>
        </w:trPr>
        <w:tc>
          <w:tcPr>
            <w:tcW w:w="4428" w:type="dxa"/>
          </w:tcPr>
          <w:p w14:paraId="55AB6464" w14:textId="59AC3234" w:rsidR="002C114B" w:rsidRPr="00D71C73" w:rsidRDefault="001258D0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iable Bit Rate Range (all services)</w:t>
            </w:r>
            <w:r w:rsidR="002C114B" w:rsidRPr="00D71C7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760" w:type="dxa"/>
          </w:tcPr>
          <w:p w14:paraId="55AB6465" w14:textId="703570B5" w:rsidR="002C114B" w:rsidRPr="00D71C73" w:rsidRDefault="001258D0" w:rsidP="005E54F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bp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– 17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bps</w:t>
            </w:r>
            <w:proofErr w:type="spellEnd"/>
          </w:p>
        </w:tc>
      </w:tr>
      <w:tr w:rsidR="002C114B" w:rsidRPr="00D71C73" w14:paraId="55AB6469" w14:textId="77777777" w:rsidTr="0029564F">
        <w:trPr>
          <w:jc w:val="center"/>
        </w:trPr>
        <w:tc>
          <w:tcPr>
            <w:tcW w:w="4428" w:type="dxa"/>
          </w:tcPr>
          <w:p w14:paraId="55AB6467" w14:textId="77777777" w:rsidR="002C114B" w:rsidRPr="00D71C73" w:rsidRDefault="002C114B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68" w14:textId="4D31D427" w:rsidR="002C114B" w:rsidRPr="00D71C73" w:rsidRDefault="002C114B" w:rsidP="005E54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D71C73" w14:paraId="55AB646C" w14:textId="77777777" w:rsidTr="0029564F">
        <w:trPr>
          <w:jc w:val="center"/>
        </w:trPr>
        <w:tc>
          <w:tcPr>
            <w:tcW w:w="4428" w:type="dxa"/>
          </w:tcPr>
          <w:p w14:paraId="55AB646A" w14:textId="545E140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IRD Type:</w:t>
            </w:r>
          </w:p>
        </w:tc>
        <w:tc>
          <w:tcPr>
            <w:tcW w:w="5760" w:type="dxa"/>
          </w:tcPr>
          <w:p w14:paraId="55AB646B" w14:textId="3833365F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sco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71C73">
              <w:rPr>
                <w:rFonts w:ascii="Arial" w:hAnsi="Arial" w:cs="Arial"/>
                <w:b/>
                <w:sz w:val="20"/>
                <w:szCs w:val="20"/>
              </w:rPr>
              <w:t>PowerVu</w:t>
            </w:r>
            <w:proofErr w:type="spellEnd"/>
            <w:r w:rsidRPr="00D71C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Model D9859/D9858/D9854/D9824/D9800</w:t>
            </w:r>
          </w:p>
        </w:tc>
      </w:tr>
      <w:tr w:rsidR="001258D0" w:rsidRPr="00D71C73" w14:paraId="55AB646F" w14:textId="77777777" w:rsidTr="0029564F">
        <w:trPr>
          <w:jc w:val="center"/>
        </w:trPr>
        <w:tc>
          <w:tcPr>
            <w:tcW w:w="4428" w:type="dxa"/>
          </w:tcPr>
          <w:p w14:paraId="55AB646D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6E" w14:textId="1FB9AE95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Addressable/Encrypted</w:t>
            </w:r>
          </w:p>
        </w:tc>
      </w:tr>
      <w:tr w:rsidR="001258D0" w:rsidRPr="00D71C73" w14:paraId="57A2F7B9" w14:textId="77777777" w:rsidTr="0029564F">
        <w:trPr>
          <w:jc w:val="center"/>
        </w:trPr>
        <w:tc>
          <w:tcPr>
            <w:tcW w:w="4428" w:type="dxa"/>
          </w:tcPr>
          <w:p w14:paraId="2C356B5A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1864371C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2C114B" w14:paraId="55AB647B" w14:textId="77777777" w:rsidTr="0029564F">
        <w:trPr>
          <w:jc w:val="center"/>
        </w:trPr>
        <w:tc>
          <w:tcPr>
            <w:tcW w:w="4428" w:type="dxa"/>
          </w:tcPr>
          <w:p w14:paraId="55AB6470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D 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>Compression:</w:t>
            </w:r>
          </w:p>
          <w:p w14:paraId="55AB6471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B6472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D 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>Compression:</w:t>
            </w:r>
          </w:p>
          <w:p w14:paraId="55AB6473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B6474" w14:textId="191D2EEC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D to SD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ownconvers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- (CVBS/Transcoded Output):</w:t>
            </w:r>
          </w:p>
        </w:tc>
        <w:tc>
          <w:tcPr>
            <w:tcW w:w="5760" w:type="dxa"/>
          </w:tcPr>
          <w:p w14:paraId="55AB6475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PEG-4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>/DVB</w:t>
            </w:r>
            <w:r>
              <w:rPr>
                <w:rFonts w:ascii="Arial" w:hAnsi="Arial" w:cs="Arial"/>
                <w:b/>
                <w:sz w:val="20"/>
                <w:szCs w:val="20"/>
              </w:rPr>
              <w:t>-S2 8PSK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 xml:space="preserve"> Compliant</w:t>
            </w:r>
          </w:p>
          <w:p w14:paraId="55AB6476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B6477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PEG-2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>/DVB</w:t>
            </w:r>
            <w:r>
              <w:rPr>
                <w:rFonts w:ascii="Arial" w:hAnsi="Arial" w:cs="Arial"/>
                <w:b/>
                <w:sz w:val="20"/>
                <w:szCs w:val="20"/>
              </w:rPr>
              <w:t>-S2 8PSK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 xml:space="preserve"> Compliant</w:t>
            </w:r>
          </w:p>
          <w:p w14:paraId="55AB6478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B6479" w14:textId="77777777" w:rsidR="001258D0" w:rsidRPr="002C114B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B647A" w14:textId="77777777" w:rsidR="001258D0" w:rsidRPr="002C114B" w:rsidRDefault="001258D0" w:rsidP="001258D0">
            <w:pPr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  <w:r w:rsidRPr="00F63F6B">
              <w:rPr>
                <w:rFonts w:ascii="Arial" w:hAnsi="Arial" w:cs="Arial"/>
                <w:b/>
                <w:sz w:val="20"/>
                <w:szCs w:val="20"/>
                <w:lang w:val="es-US"/>
              </w:rPr>
              <w:t xml:space="preserve">A/R </w:t>
            </w:r>
            <w:proofErr w:type="spellStart"/>
            <w:r w:rsidRPr="00F63F6B">
              <w:rPr>
                <w:rFonts w:ascii="Arial" w:hAnsi="Arial" w:cs="Arial"/>
                <w:b/>
                <w:sz w:val="20"/>
                <w:szCs w:val="20"/>
                <w:lang w:val="es-US"/>
              </w:rPr>
              <w:t>Convers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US"/>
              </w:rPr>
              <w:t>:</w:t>
            </w:r>
            <w:r w:rsidRPr="00F63F6B">
              <w:rPr>
                <w:rFonts w:ascii="Arial" w:hAnsi="Arial" w:cs="Arial"/>
                <w:b/>
                <w:sz w:val="20"/>
                <w:szCs w:val="20"/>
                <w:lang w:val="es-US"/>
              </w:rPr>
              <w:t xml:space="preserve"> 4:3 Auto AFD</w:t>
            </w:r>
          </w:p>
        </w:tc>
      </w:tr>
      <w:tr w:rsidR="001258D0" w:rsidRPr="002C114B" w14:paraId="55AB647E" w14:textId="77777777" w:rsidTr="0029564F">
        <w:trPr>
          <w:jc w:val="center"/>
        </w:trPr>
        <w:tc>
          <w:tcPr>
            <w:tcW w:w="4428" w:type="dxa"/>
          </w:tcPr>
          <w:p w14:paraId="55AB647C" w14:textId="77777777" w:rsidR="001258D0" w:rsidRPr="002C114B" w:rsidRDefault="001258D0" w:rsidP="001258D0">
            <w:pPr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</w:p>
        </w:tc>
        <w:tc>
          <w:tcPr>
            <w:tcW w:w="5760" w:type="dxa"/>
          </w:tcPr>
          <w:p w14:paraId="55AB647D" w14:textId="77777777" w:rsidR="001258D0" w:rsidRPr="002C114B" w:rsidRDefault="001258D0" w:rsidP="001258D0">
            <w:pPr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</w:p>
        </w:tc>
      </w:tr>
      <w:tr w:rsidR="001258D0" w:rsidRPr="00D71C73" w14:paraId="55AB6481" w14:textId="77777777" w:rsidTr="0029564F">
        <w:trPr>
          <w:jc w:val="center"/>
        </w:trPr>
        <w:tc>
          <w:tcPr>
            <w:tcW w:w="4428" w:type="dxa"/>
          </w:tcPr>
          <w:p w14:paraId="55AB647F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Program Video &amp; Audio</w:t>
            </w:r>
          </w:p>
        </w:tc>
        <w:tc>
          <w:tcPr>
            <w:tcW w:w="5760" w:type="dxa"/>
          </w:tcPr>
          <w:p w14:paraId="55AB6480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 to table below (on page 2)</w:t>
            </w:r>
          </w:p>
        </w:tc>
      </w:tr>
      <w:tr w:rsidR="001258D0" w:rsidRPr="00D71C73" w14:paraId="55AB6484" w14:textId="77777777" w:rsidTr="0029564F">
        <w:trPr>
          <w:jc w:val="center"/>
        </w:trPr>
        <w:tc>
          <w:tcPr>
            <w:tcW w:w="4428" w:type="dxa"/>
          </w:tcPr>
          <w:p w14:paraId="55AB6482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83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D71C73" w14:paraId="55AB6488" w14:textId="77777777" w:rsidTr="0029564F">
        <w:trPr>
          <w:jc w:val="center"/>
        </w:trPr>
        <w:tc>
          <w:tcPr>
            <w:tcW w:w="4428" w:type="dxa"/>
          </w:tcPr>
          <w:p w14:paraId="55AB6485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Network ID:</w:t>
            </w:r>
          </w:p>
        </w:tc>
        <w:tc>
          <w:tcPr>
            <w:tcW w:w="5760" w:type="dxa"/>
          </w:tcPr>
          <w:p w14:paraId="55AB6486" w14:textId="0863A571" w:rsidR="001258D0" w:rsidRDefault="0085381B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04</w:t>
            </w:r>
          </w:p>
          <w:p w14:paraId="55AB6487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D71C73" w14:paraId="55AB648E" w14:textId="77777777" w:rsidTr="0029564F">
        <w:trPr>
          <w:jc w:val="center"/>
        </w:trPr>
        <w:tc>
          <w:tcPr>
            <w:tcW w:w="4428" w:type="dxa"/>
          </w:tcPr>
          <w:p w14:paraId="55AB6489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Cue Triggers:</w:t>
            </w:r>
          </w:p>
        </w:tc>
        <w:tc>
          <w:tcPr>
            <w:tcW w:w="5760" w:type="dxa"/>
          </w:tcPr>
          <w:p w14:paraId="55AB648D" w14:textId="714928A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, SCTE 35, DTMF</w:t>
            </w:r>
          </w:p>
        </w:tc>
      </w:tr>
      <w:tr w:rsidR="001258D0" w:rsidRPr="00D71C73" w14:paraId="55AB6491" w14:textId="77777777" w:rsidTr="0029564F">
        <w:trPr>
          <w:jc w:val="center"/>
        </w:trPr>
        <w:tc>
          <w:tcPr>
            <w:tcW w:w="4428" w:type="dxa"/>
          </w:tcPr>
          <w:p w14:paraId="55AB648F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90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D71C73" w14:paraId="55AB6494" w14:textId="77777777" w:rsidTr="0029564F">
        <w:trPr>
          <w:jc w:val="center"/>
        </w:trPr>
        <w:tc>
          <w:tcPr>
            <w:tcW w:w="4428" w:type="dxa"/>
          </w:tcPr>
          <w:p w14:paraId="55AB6492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Pre-roll:</w:t>
            </w:r>
          </w:p>
        </w:tc>
        <w:tc>
          <w:tcPr>
            <w:tcW w:w="5760" w:type="dxa"/>
          </w:tcPr>
          <w:p w14:paraId="55AB6493" w14:textId="71924E4E" w:rsidR="001258D0" w:rsidRPr="00D71C73" w:rsidRDefault="00EE32E8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1258D0">
              <w:rPr>
                <w:rFonts w:ascii="Arial" w:hAnsi="Arial" w:cs="Arial"/>
                <w:b/>
                <w:sz w:val="20"/>
                <w:szCs w:val="20"/>
              </w:rPr>
              <w:t xml:space="preserve"> seconds</w:t>
            </w:r>
          </w:p>
        </w:tc>
      </w:tr>
      <w:tr w:rsidR="001258D0" w:rsidRPr="00D71C73" w14:paraId="55AB6497" w14:textId="77777777" w:rsidTr="0029564F">
        <w:trPr>
          <w:jc w:val="center"/>
        </w:trPr>
        <w:tc>
          <w:tcPr>
            <w:tcW w:w="4428" w:type="dxa"/>
          </w:tcPr>
          <w:p w14:paraId="55AB6495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96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D71C73" w14:paraId="55AB649C" w14:textId="77777777" w:rsidTr="0029564F">
        <w:trPr>
          <w:jc w:val="center"/>
        </w:trPr>
        <w:tc>
          <w:tcPr>
            <w:tcW w:w="4428" w:type="dxa"/>
          </w:tcPr>
          <w:p w14:paraId="55AB6498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 xml:space="preserve">Local </w:t>
            </w:r>
            <w:smartTag w:uri="urn:schemas-microsoft-com:office:smarttags" w:element="place">
              <w:smartTag w:uri="urn:schemas-microsoft-com:office:smarttags" w:element="City">
                <w:r w:rsidRPr="00D71C73">
                  <w:rPr>
                    <w:rFonts w:ascii="Arial" w:hAnsi="Arial" w:cs="Arial"/>
                    <w:b/>
                    <w:sz w:val="20"/>
                    <w:szCs w:val="20"/>
                  </w:rPr>
                  <w:t>Avail</w:t>
                </w:r>
              </w:smartTag>
              <w:r w:rsidRPr="00D71C73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smartTag w:uri="urn:schemas-microsoft-com:office:smarttags" w:element="State">
                <w:r w:rsidRPr="00D71C73">
                  <w:rPr>
                    <w:rFonts w:ascii="Arial" w:hAnsi="Arial" w:cs="Arial"/>
                    <w:b/>
                    <w:sz w:val="20"/>
                    <w:szCs w:val="20"/>
                  </w:rPr>
                  <w:t>ON</w:t>
                </w:r>
              </w:smartTag>
            </w:smartTag>
            <w:r w:rsidRPr="00D71C7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760" w:type="dxa"/>
          </w:tcPr>
          <w:p w14:paraId="55AB6499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  <w:p w14:paraId="55AB649A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B649B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D71C73" w14:paraId="55AB649E" w14:textId="77777777" w:rsidTr="0029564F">
        <w:trPr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649D" w14:textId="77777777" w:rsidR="001258D0" w:rsidRPr="00D71C73" w:rsidRDefault="001258D0" w:rsidP="00125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AUTHORIZATION &amp; TECHNICAL ASSISTANCE</w:t>
            </w:r>
          </w:p>
        </w:tc>
      </w:tr>
      <w:tr w:rsidR="001258D0" w:rsidRPr="00D71C73" w14:paraId="55AB64A3" w14:textId="77777777" w:rsidTr="0029564F">
        <w:trPr>
          <w:jc w:val="center"/>
        </w:trPr>
        <w:tc>
          <w:tcPr>
            <w:tcW w:w="4428" w:type="dxa"/>
            <w:tcBorders>
              <w:top w:val="single" w:sz="4" w:space="0" w:color="auto"/>
            </w:tcBorders>
          </w:tcPr>
          <w:p w14:paraId="55AB649F" w14:textId="77777777" w:rsidR="001258D0" w:rsidRDefault="001258D0" w:rsidP="001258D0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5AB64A0" w14:textId="77777777" w:rsidR="001258D0" w:rsidRPr="00F05F80" w:rsidRDefault="001258D0" w:rsidP="001258D0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BCU Distribution Support</w:t>
            </w: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55AB64A1" w14:textId="77777777" w:rsidR="001258D0" w:rsidRDefault="001258D0" w:rsidP="001258D0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5AB64A2" w14:textId="77777777" w:rsidR="001258D0" w:rsidRPr="00F05F80" w:rsidRDefault="001258D0" w:rsidP="001258D0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01-735-3700</w:t>
            </w:r>
          </w:p>
        </w:tc>
      </w:tr>
      <w:tr w:rsidR="001258D0" w:rsidRPr="00D71C73" w14:paraId="55AB64A6" w14:textId="77777777" w:rsidTr="0029564F">
        <w:trPr>
          <w:jc w:val="center"/>
        </w:trPr>
        <w:tc>
          <w:tcPr>
            <w:tcW w:w="4428" w:type="dxa"/>
          </w:tcPr>
          <w:p w14:paraId="55AB64A4" w14:textId="77777777" w:rsidR="001258D0" w:rsidRPr="00F05F80" w:rsidRDefault="001258D0" w:rsidP="001258D0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760" w:type="dxa"/>
          </w:tcPr>
          <w:p w14:paraId="55AB64A5" w14:textId="77777777" w:rsidR="001258D0" w:rsidRPr="00F05F80" w:rsidRDefault="001258D0" w:rsidP="001258D0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55AB64A7" w14:textId="77777777" w:rsidR="00016EEA" w:rsidRDefault="00016EEA" w:rsidP="00016EEA"/>
    <w:p w14:paraId="55AB64B0" w14:textId="25C51408" w:rsidR="001258D0" w:rsidRDefault="001258D0">
      <w:r>
        <w:br w:type="page"/>
      </w:r>
    </w:p>
    <w:p w14:paraId="55AB64B1" w14:textId="6F54790D" w:rsidR="008A76BB" w:rsidRDefault="0085381B" w:rsidP="008A76B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SES 1 Transponder 9</w:t>
      </w:r>
      <w:bookmarkStart w:id="0" w:name="_GoBack"/>
      <w:bookmarkEnd w:id="0"/>
    </w:p>
    <w:p w14:paraId="55AB64B2" w14:textId="77777777" w:rsidR="008A76BB" w:rsidRPr="0029564F" w:rsidRDefault="008A76BB" w:rsidP="008A76BB">
      <w:pPr>
        <w:jc w:val="center"/>
        <w:rPr>
          <w:rFonts w:ascii="Arial" w:hAnsi="Arial" w:cs="Arial"/>
          <w:b/>
          <w:sz w:val="28"/>
          <w:szCs w:val="28"/>
        </w:rPr>
      </w:pPr>
      <w:r w:rsidRPr="00B02744">
        <w:rPr>
          <w:rFonts w:ascii="Arial" w:hAnsi="Arial" w:cs="Arial"/>
          <w:b/>
          <w:sz w:val="32"/>
          <w:szCs w:val="32"/>
        </w:rPr>
        <w:t>Technical Parameters</w:t>
      </w:r>
    </w:p>
    <w:p w14:paraId="55AB64B3" w14:textId="77777777" w:rsidR="008A76BB" w:rsidRDefault="008A76BB" w:rsidP="008A76BB">
      <w:pPr>
        <w:jc w:val="center"/>
      </w:pPr>
      <w:r>
        <w:t>(Cont’d)</w:t>
      </w:r>
    </w:p>
    <w:p w14:paraId="55AB64B4" w14:textId="77777777" w:rsidR="008A76BB" w:rsidRDefault="008A76BB" w:rsidP="00016EEA"/>
    <w:p w14:paraId="55AB64B5" w14:textId="77777777" w:rsidR="008A76BB" w:rsidRPr="008A76BB" w:rsidRDefault="008A76BB" w:rsidP="008A76BB">
      <w:pPr>
        <w:jc w:val="center"/>
        <w:rPr>
          <w:b/>
          <w:sz w:val="28"/>
          <w:szCs w:val="28"/>
        </w:rPr>
      </w:pPr>
      <w:r w:rsidRPr="008A76BB">
        <w:rPr>
          <w:b/>
          <w:sz w:val="28"/>
          <w:szCs w:val="28"/>
        </w:rPr>
        <w:t>Virtual Channel Assignments</w:t>
      </w:r>
    </w:p>
    <w:p w14:paraId="55AB64B6" w14:textId="77777777" w:rsidR="008A76BB" w:rsidRDefault="008A76BB" w:rsidP="00016EEA"/>
    <w:tbl>
      <w:tblPr>
        <w:tblW w:w="975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"/>
        <w:gridCol w:w="954"/>
        <w:gridCol w:w="266"/>
        <w:gridCol w:w="1062"/>
        <w:gridCol w:w="837"/>
        <w:gridCol w:w="273"/>
        <w:gridCol w:w="269"/>
        <w:gridCol w:w="881"/>
        <w:gridCol w:w="263"/>
        <w:gridCol w:w="708"/>
        <w:gridCol w:w="267"/>
        <w:gridCol w:w="16"/>
        <w:gridCol w:w="267"/>
        <w:gridCol w:w="1182"/>
        <w:gridCol w:w="258"/>
        <w:gridCol w:w="1175"/>
      </w:tblGrid>
      <w:tr w:rsidR="00510738" w14:paraId="55AB64BE" w14:textId="77777777" w:rsidTr="0085381B">
        <w:trPr>
          <w:trHeight w:val="826"/>
        </w:trPr>
        <w:tc>
          <w:tcPr>
            <w:tcW w:w="2027" w:type="dxa"/>
            <w:gridSpan w:val="2"/>
            <w:vAlign w:val="center"/>
          </w:tcPr>
          <w:p w14:paraId="55AB64B7" w14:textId="351D27FE" w:rsidR="00510738" w:rsidRPr="00336821" w:rsidRDefault="0085381B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t SD</w:t>
            </w:r>
          </w:p>
        </w:tc>
        <w:tc>
          <w:tcPr>
            <w:tcW w:w="266" w:type="dxa"/>
            <w:vAlign w:val="center"/>
          </w:tcPr>
          <w:p w14:paraId="55AB64B8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  <w:gridSpan w:val="3"/>
            <w:vAlign w:val="center"/>
          </w:tcPr>
          <w:p w14:paraId="55AB64B9" w14:textId="4B2D2298" w:rsidR="00510738" w:rsidRPr="00336821" w:rsidRDefault="0085381B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A East HD</w:t>
            </w:r>
          </w:p>
        </w:tc>
        <w:tc>
          <w:tcPr>
            <w:tcW w:w="269" w:type="dxa"/>
          </w:tcPr>
          <w:p w14:paraId="55AB64BA" w14:textId="77777777" w:rsidR="00510738" w:rsidRDefault="00510738" w:rsidP="002552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4"/>
            <w:vAlign w:val="center"/>
          </w:tcPr>
          <w:p w14:paraId="55AB64BB" w14:textId="43E23144" w:rsidR="00510738" w:rsidRPr="00336821" w:rsidRDefault="0085381B" w:rsidP="005107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yF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East</w:t>
            </w:r>
          </w:p>
        </w:tc>
        <w:tc>
          <w:tcPr>
            <w:tcW w:w="283" w:type="dxa"/>
            <w:gridSpan w:val="2"/>
          </w:tcPr>
          <w:p w14:paraId="55AB64BC" w14:textId="77777777" w:rsidR="00510738" w:rsidRDefault="00510738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5" w:type="dxa"/>
            <w:gridSpan w:val="3"/>
            <w:vAlign w:val="center"/>
          </w:tcPr>
          <w:p w14:paraId="55AB64BD" w14:textId="003D9C35" w:rsidR="00510738" w:rsidRPr="00336821" w:rsidRDefault="0085381B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avo East</w:t>
            </w:r>
          </w:p>
        </w:tc>
      </w:tr>
      <w:tr w:rsidR="00510738" w14:paraId="55AB64CA" w14:textId="77777777" w:rsidTr="0085381B">
        <w:trPr>
          <w:trHeight w:val="413"/>
        </w:trPr>
        <w:tc>
          <w:tcPr>
            <w:tcW w:w="2027" w:type="dxa"/>
            <w:gridSpan w:val="2"/>
          </w:tcPr>
          <w:p w14:paraId="55AB64BF" w14:textId="77777777" w:rsidR="00510738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rtual Channel</w:t>
            </w:r>
          </w:p>
          <w:p w14:paraId="55AB64C0" w14:textId="0E3D1460" w:rsidR="00510738" w:rsidRPr="00336821" w:rsidRDefault="0085381B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266" w:type="dxa"/>
          </w:tcPr>
          <w:p w14:paraId="55AB64C1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2" w:type="dxa"/>
            <w:gridSpan w:val="3"/>
          </w:tcPr>
          <w:p w14:paraId="55AB64C2" w14:textId="77777777" w:rsidR="00510738" w:rsidRDefault="00510738" w:rsidP="008D74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rtual Channel </w:t>
            </w:r>
          </w:p>
          <w:p w14:paraId="55AB64C3" w14:textId="704D831F" w:rsidR="00510738" w:rsidRPr="00336821" w:rsidRDefault="0085381B" w:rsidP="008D74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269" w:type="dxa"/>
          </w:tcPr>
          <w:p w14:paraId="55AB64C4" w14:textId="77777777" w:rsidR="00510738" w:rsidRDefault="00510738" w:rsidP="002552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4"/>
          </w:tcPr>
          <w:p w14:paraId="55AB64C5" w14:textId="77777777" w:rsidR="00510738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rtual Channel </w:t>
            </w:r>
          </w:p>
          <w:p w14:paraId="55AB64C6" w14:textId="371F8E69" w:rsidR="00510738" w:rsidRPr="00336821" w:rsidRDefault="0085381B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283" w:type="dxa"/>
            <w:gridSpan w:val="2"/>
          </w:tcPr>
          <w:p w14:paraId="55AB64C7" w14:textId="77777777" w:rsidR="00510738" w:rsidRDefault="00510738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5" w:type="dxa"/>
            <w:gridSpan w:val="3"/>
          </w:tcPr>
          <w:p w14:paraId="55AB64C8" w14:textId="77777777" w:rsidR="00510738" w:rsidRDefault="00510738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rtual Channel </w:t>
            </w:r>
          </w:p>
          <w:p w14:paraId="55AB64C9" w14:textId="381D149D" w:rsidR="00510738" w:rsidRPr="00336821" w:rsidRDefault="0085381B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</w:tr>
      <w:tr w:rsidR="00510738" w14:paraId="55AB64D6" w14:textId="77777777" w:rsidTr="0085381B">
        <w:trPr>
          <w:trHeight w:val="269"/>
        </w:trPr>
        <w:tc>
          <w:tcPr>
            <w:tcW w:w="1073" w:type="dxa"/>
          </w:tcPr>
          <w:p w14:paraId="55AB64CB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954" w:type="dxa"/>
          </w:tcPr>
          <w:p w14:paraId="55AB64CC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66" w:type="dxa"/>
          </w:tcPr>
          <w:p w14:paraId="55AB64CD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2" w:type="dxa"/>
          </w:tcPr>
          <w:p w14:paraId="55AB64CE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1110" w:type="dxa"/>
            <w:gridSpan w:val="2"/>
          </w:tcPr>
          <w:p w14:paraId="55AB64CF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69" w:type="dxa"/>
          </w:tcPr>
          <w:p w14:paraId="55AB64D0" w14:textId="77777777" w:rsidR="00510738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" w:type="dxa"/>
            <w:gridSpan w:val="2"/>
          </w:tcPr>
          <w:p w14:paraId="55AB64D1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975" w:type="dxa"/>
            <w:gridSpan w:val="2"/>
          </w:tcPr>
          <w:p w14:paraId="55AB64D2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83" w:type="dxa"/>
            <w:gridSpan w:val="2"/>
          </w:tcPr>
          <w:p w14:paraId="55AB64D3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55AB64D4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1175" w:type="dxa"/>
          </w:tcPr>
          <w:p w14:paraId="55AB64D5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</w:tr>
      <w:tr w:rsidR="0085381B" w14:paraId="55AB64E2" w14:textId="77777777" w:rsidTr="0085381B">
        <w:trPr>
          <w:trHeight w:val="269"/>
        </w:trPr>
        <w:tc>
          <w:tcPr>
            <w:tcW w:w="1073" w:type="dxa"/>
          </w:tcPr>
          <w:p w14:paraId="55AB64D7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954" w:type="dxa"/>
          </w:tcPr>
          <w:p w14:paraId="55AB64D8" w14:textId="5439130F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6" w:type="dxa"/>
          </w:tcPr>
          <w:p w14:paraId="55AB64D9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14:paraId="55AB64DA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1110" w:type="dxa"/>
            <w:gridSpan w:val="2"/>
          </w:tcPr>
          <w:p w14:paraId="55AB64DB" w14:textId="30AB4173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" w:type="dxa"/>
          </w:tcPr>
          <w:p w14:paraId="55AB64DC" w14:textId="77777777" w:rsidR="0085381B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</w:tcPr>
          <w:p w14:paraId="55AB64DD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975" w:type="dxa"/>
            <w:gridSpan w:val="2"/>
          </w:tcPr>
          <w:p w14:paraId="55AB64DE" w14:textId="44A3BD3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" w:type="dxa"/>
            <w:gridSpan w:val="2"/>
          </w:tcPr>
          <w:p w14:paraId="55AB64DF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55AB64E0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1175" w:type="dxa"/>
          </w:tcPr>
          <w:p w14:paraId="55AB64E1" w14:textId="1BAAD252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5381B" w14:paraId="55AB64EE" w14:textId="77777777" w:rsidTr="0085381B">
        <w:trPr>
          <w:trHeight w:val="269"/>
        </w:trPr>
        <w:tc>
          <w:tcPr>
            <w:tcW w:w="1073" w:type="dxa"/>
          </w:tcPr>
          <w:p w14:paraId="55AB64E3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954" w:type="dxa"/>
          </w:tcPr>
          <w:p w14:paraId="55AB64E4" w14:textId="0713C863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" w:type="dxa"/>
          </w:tcPr>
          <w:p w14:paraId="55AB64E5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14:paraId="55AB64E6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1110" w:type="dxa"/>
            <w:gridSpan w:val="2"/>
          </w:tcPr>
          <w:p w14:paraId="55AB64E7" w14:textId="0BF47F01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" w:type="dxa"/>
          </w:tcPr>
          <w:p w14:paraId="55AB64E8" w14:textId="77777777" w:rsidR="0085381B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</w:tcPr>
          <w:p w14:paraId="55AB64E9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975" w:type="dxa"/>
            <w:gridSpan w:val="2"/>
          </w:tcPr>
          <w:p w14:paraId="55AB64EA" w14:textId="5C18F851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gridSpan w:val="2"/>
          </w:tcPr>
          <w:p w14:paraId="55AB64EB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55AB64EC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1175" w:type="dxa"/>
          </w:tcPr>
          <w:p w14:paraId="55AB64ED" w14:textId="2EE73619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5381B" w14:paraId="55AB64FA" w14:textId="77777777" w:rsidTr="0085381B">
        <w:trPr>
          <w:trHeight w:val="269"/>
        </w:trPr>
        <w:tc>
          <w:tcPr>
            <w:tcW w:w="1073" w:type="dxa"/>
          </w:tcPr>
          <w:p w14:paraId="55AB64EF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954" w:type="dxa"/>
          </w:tcPr>
          <w:p w14:paraId="55AB64F0" w14:textId="53FE8B95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" w:type="dxa"/>
          </w:tcPr>
          <w:p w14:paraId="55AB64F1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14:paraId="55AB64F2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1110" w:type="dxa"/>
            <w:gridSpan w:val="2"/>
          </w:tcPr>
          <w:p w14:paraId="55AB64F3" w14:textId="7B898421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" w:type="dxa"/>
          </w:tcPr>
          <w:p w14:paraId="55AB64F4" w14:textId="77777777" w:rsidR="0085381B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</w:tcPr>
          <w:p w14:paraId="55AB64F5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975" w:type="dxa"/>
            <w:gridSpan w:val="2"/>
          </w:tcPr>
          <w:p w14:paraId="55AB64F6" w14:textId="6EEA4931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gridSpan w:val="2"/>
          </w:tcPr>
          <w:p w14:paraId="55AB64F7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55AB64F8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1175" w:type="dxa"/>
          </w:tcPr>
          <w:p w14:paraId="55AB64F9" w14:textId="352F3B6E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5381B" w14:paraId="55AB6506" w14:textId="77777777" w:rsidTr="0085381B">
        <w:trPr>
          <w:trHeight w:val="84"/>
        </w:trPr>
        <w:tc>
          <w:tcPr>
            <w:tcW w:w="1073" w:type="dxa"/>
          </w:tcPr>
          <w:p w14:paraId="55AB64FB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954" w:type="dxa"/>
          </w:tcPr>
          <w:p w14:paraId="55AB64FC" w14:textId="03FE167A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6" w:type="dxa"/>
          </w:tcPr>
          <w:p w14:paraId="55AB64FD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14:paraId="55AB64FE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1110" w:type="dxa"/>
            <w:gridSpan w:val="2"/>
          </w:tcPr>
          <w:p w14:paraId="55AB64FF" w14:textId="1B705D72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" w:type="dxa"/>
          </w:tcPr>
          <w:p w14:paraId="55AB6500" w14:textId="77777777" w:rsidR="0085381B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</w:tcPr>
          <w:p w14:paraId="55AB6501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975" w:type="dxa"/>
            <w:gridSpan w:val="2"/>
          </w:tcPr>
          <w:p w14:paraId="55AB6502" w14:textId="7A53ACCD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3" w:type="dxa"/>
            <w:gridSpan w:val="2"/>
          </w:tcPr>
          <w:p w14:paraId="55AB6503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55AB6504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1175" w:type="dxa"/>
          </w:tcPr>
          <w:p w14:paraId="55AB6505" w14:textId="745DC66B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86DD1" w14:paraId="55AB6518" w14:textId="77777777" w:rsidTr="0085381B">
        <w:trPr>
          <w:trHeight w:val="84"/>
        </w:trPr>
        <w:tc>
          <w:tcPr>
            <w:tcW w:w="1073" w:type="dxa"/>
          </w:tcPr>
          <w:p w14:paraId="568F7BB6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07" w14:textId="5989E25D" w:rsidR="00E86DD1" w:rsidRPr="00336821" w:rsidRDefault="00E86DD1" w:rsidP="00E86D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954" w:type="dxa"/>
          </w:tcPr>
          <w:p w14:paraId="19BDDD2F" w14:textId="7A02675B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08" w14:textId="54BB5CE0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66" w:type="dxa"/>
          </w:tcPr>
          <w:p w14:paraId="55AB6509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14:paraId="55AB650A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0B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1110" w:type="dxa"/>
            <w:gridSpan w:val="2"/>
          </w:tcPr>
          <w:p w14:paraId="55AB650C" w14:textId="6008A60D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0D" w14:textId="4884110F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69" w:type="dxa"/>
          </w:tcPr>
          <w:p w14:paraId="55AB650E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</w:tcPr>
          <w:p w14:paraId="55AB650F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10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975" w:type="dxa"/>
            <w:gridSpan w:val="2"/>
          </w:tcPr>
          <w:p w14:paraId="55AB6511" w14:textId="4A8B8D72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12" w14:textId="281DF728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83" w:type="dxa"/>
            <w:gridSpan w:val="2"/>
          </w:tcPr>
          <w:p w14:paraId="55AB6513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55AB6514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15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1175" w:type="dxa"/>
          </w:tcPr>
          <w:p w14:paraId="55AB6516" w14:textId="24361D13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17" w14:textId="468B3816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</w:tr>
      <w:tr w:rsidR="00E86DD1" w14:paraId="55AB6520" w14:textId="77777777" w:rsidTr="0085381B">
        <w:trPr>
          <w:trHeight w:val="826"/>
        </w:trPr>
        <w:tc>
          <w:tcPr>
            <w:tcW w:w="2027" w:type="dxa"/>
            <w:gridSpan w:val="2"/>
            <w:vAlign w:val="center"/>
          </w:tcPr>
          <w:p w14:paraId="55AB6519" w14:textId="51297D2A" w:rsidR="00E86DD1" w:rsidRPr="00336821" w:rsidRDefault="0085381B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xygen East</w:t>
            </w:r>
          </w:p>
        </w:tc>
        <w:tc>
          <w:tcPr>
            <w:tcW w:w="266" w:type="dxa"/>
            <w:vAlign w:val="center"/>
          </w:tcPr>
          <w:p w14:paraId="55AB651A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  <w:gridSpan w:val="3"/>
            <w:vAlign w:val="center"/>
          </w:tcPr>
          <w:p w14:paraId="55AB651B" w14:textId="55D8EA5A" w:rsidR="00E86DD1" w:rsidRPr="00336821" w:rsidRDefault="0085381B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xygen West</w:t>
            </w:r>
          </w:p>
        </w:tc>
        <w:tc>
          <w:tcPr>
            <w:tcW w:w="269" w:type="dxa"/>
          </w:tcPr>
          <w:p w14:paraId="55AB651C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4"/>
            <w:vAlign w:val="center"/>
          </w:tcPr>
          <w:p w14:paraId="55AB651D" w14:textId="43337FD7" w:rsidR="00E86DD1" w:rsidRPr="00336821" w:rsidRDefault="0085381B" w:rsidP="00761F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lympic Channel</w:t>
            </w:r>
          </w:p>
        </w:tc>
        <w:tc>
          <w:tcPr>
            <w:tcW w:w="283" w:type="dxa"/>
            <w:gridSpan w:val="2"/>
          </w:tcPr>
          <w:p w14:paraId="55AB651E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5" w:type="dxa"/>
            <w:gridSpan w:val="3"/>
            <w:vAlign w:val="center"/>
          </w:tcPr>
          <w:p w14:paraId="55AB651F" w14:textId="20D81106" w:rsidR="00E86DD1" w:rsidRPr="00336821" w:rsidRDefault="0085381B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nivers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East</w:t>
            </w:r>
          </w:p>
        </w:tc>
      </w:tr>
      <w:tr w:rsidR="00E86DD1" w14:paraId="55AB652C" w14:textId="77777777" w:rsidTr="0085381B">
        <w:trPr>
          <w:trHeight w:val="413"/>
        </w:trPr>
        <w:tc>
          <w:tcPr>
            <w:tcW w:w="2027" w:type="dxa"/>
            <w:gridSpan w:val="2"/>
          </w:tcPr>
          <w:p w14:paraId="55AB6521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rtual Channel</w:t>
            </w:r>
          </w:p>
          <w:p w14:paraId="55AB6522" w14:textId="06423056" w:rsidR="00E86DD1" w:rsidRPr="00336821" w:rsidRDefault="0085381B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</w:t>
            </w:r>
          </w:p>
        </w:tc>
        <w:tc>
          <w:tcPr>
            <w:tcW w:w="266" w:type="dxa"/>
          </w:tcPr>
          <w:p w14:paraId="55AB6523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2" w:type="dxa"/>
            <w:gridSpan w:val="3"/>
          </w:tcPr>
          <w:p w14:paraId="55AB6524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rtual Channel </w:t>
            </w:r>
          </w:p>
          <w:p w14:paraId="55AB6525" w14:textId="6A8BF681" w:rsidR="00E86DD1" w:rsidRPr="00336821" w:rsidRDefault="0085381B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269" w:type="dxa"/>
          </w:tcPr>
          <w:p w14:paraId="55AB6526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4"/>
          </w:tcPr>
          <w:p w14:paraId="55AB6527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rtual Channel </w:t>
            </w:r>
          </w:p>
          <w:p w14:paraId="55AB6528" w14:textId="1442FE8D" w:rsidR="00E86DD1" w:rsidRPr="00336821" w:rsidRDefault="0085381B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283" w:type="dxa"/>
            <w:gridSpan w:val="2"/>
          </w:tcPr>
          <w:p w14:paraId="55AB6529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5" w:type="dxa"/>
            <w:gridSpan w:val="3"/>
          </w:tcPr>
          <w:p w14:paraId="55AB652A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rtual Channel </w:t>
            </w:r>
          </w:p>
          <w:p w14:paraId="55AB652B" w14:textId="0B74BDCA" w:rsidR="00E86DD1" w:rsidRPr="00336821" w:rsidRDefault="0085381B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</w:t>
            </w:r>
          </w:p>
        </w:tc>
      </w:tr>
      <w:tr w:rsidR="00E86DD1" w14:paraId="55AB6538" w14:textId="77777777" w:rsidTr="0085381B">
        <w:trPr>
          <w:trHeight w:val="269"/>
        </w:trPr>
        <w:tc>
          <w:tcPr>
            <w:tcW w:w="1073" w:type="dxa"/>
          </w:tcPr>
          <w:p w14:paraId="55AB652D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954" w:type="dxa"/>
          </w:tcPr>
          <w:p w14:paraId="55AB652E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66" w:type="dxa"/>
          </w:tcPr>
          <w:p w14:paraId="55AB652F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2" w:type="dxa"/>
          </w:tcPr>
          <w:p w14:paraId="55AB6530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1110" w:type="dxa"/>
            <w:gridSpan w:val="2"/>
          </w:tcPr>
          <w:p w14:paraId="55AB6531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69" w:type="dxa"/>
          </w:tcPr>
          <w:p w14:paraId="55AB6532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" w:type="dxa"/>
            <w:gridSpan w:val="2"/>
          </w:tcPr>
          <w:p w14:paraId="55AB6533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975" w:type="dxa"/>
            <w:gridSpan w:val="2"/>
          </w:tcPr>
          <w:p w14:paraId="55AB6534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83" w:type="dxa"/>
            <w:gridSpan w:val="2"/>
          </w:tcPr>
          <w:p w14:paraId="55AB6535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55AB6536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1175" w:type="dxa"/>
          </w:tcPr>
          <w:p w14:paraId="55AB6537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</w:tr>
      <w:tr w:rsidR="0085381B" w14:paraId="55AB6544" w14:textId="77777777" w:rsidTr="0085381B">
        <w:trPr>
          <w:trHeight w:val="269"/>
        </w:trPr>
        <w:tc>
          <w:tcPr>
            <w:tcW w:w="1073" w:type="dxa"/>
          </w:tcPr>
          <w:p w14:paraId="55AB6539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954" w:type="dxa"/>
          </w:tcPr>
          <w:p w14:paraId="55AB653A" w14:textId="15FCEE72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6" w:type="dxa"/>
          </w:tcPr>
          <w:p w14:paraId="55AB653B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14:paraId="55AB653C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1110" w:type="dxa"/>
            <w:gridSpan w:val="2"/>
          </w:tcPr>
          <w:p w14:paraId="55AB653D" w14:textId="51AFAA34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" w:type="dxa"/>
          </w:tcPr>
          <w:p w14:paraId="55AB653E" w14:textId="77777777" w:rsidR="0085381B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</w:tcPr>
          <w:p w14:paraId="55AB653F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975" w:type="dxa"/>
            <w:gridSpan w:val="2"/>
          </w:tcPr>
          <w:p w14:paraId="55AB6540" w14:textId="57481442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" w:type="dxa"/>
            <w:gridSpan w:val="2"/>
          </w:tcPr>
          <w:p w14:paraId="55AB6541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55AB6542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1175" w:type="dxa"/>
          </w:tcPr>
          <w:p w14:paraId="55AB6543" w14:textId="52C23865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5381B" w14:paraId="55AB6550" w14:textId="77777777" w:rsidTr="0085381B">
        <w:trPr>
          <w:trHeight w:val="269"/>
        </w:trPr>
        <w:tc>
          <w:tcPr>
            <w:tcW w:w="1073" w:type="dxa"/>
          </w:tcPr>
          <w:p w14:paraId="55AB6545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954" w:type="dxa"/>
          </w:tcPr>
          <w:p w14:paraId="55AB6546" w14:textId="74B80312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" w:type="dxa"/>
          </w:tcPr>
          <w:p w14:paraId="55AB6547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14:paraId="55AB6548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1110" w:type="dxa"/>
            <w:gridSpan w:val="2"/>
          </w:tcPr>
          <w:p w14:paraId="55AB6549" w14:textId="2D493045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" w:type="dxa"/>
          </w:tcPr>
          <w:p w14:paraId="55AB654A" w14:textId="77777777" w:rsidR="0085381B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</w:tcPr>
          <w:p w14:paraId="55AB654B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975" w:type="dxa"/>
            <w:gridSpan w:val="2"/>
          </w:tcPr>
          <w:p w14:paraId="55AB654C" w14:textId="00C69356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gridSpan w:val="2"/>
          </w:tcPr>
          <w:p w14:paraId="55AB654D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55AB654E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1175" w:type="dxa"/>
          </w:tcPr>
          <w:p w14:paraId="55AB654F" w14:textId="4435D84C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5381B" w14:paraId="55AB655C" w14:textId="77777777" w:rsidTr="0085381B">
        <w:trPr>
          <w:trHeight w:val="269"/>
        </w:trPr>
        <w:tc>
          <w:tcPr>
            <w:tcW w:w="1073" w:type="dxa"/>
          </w:tcPr>
          <w:p w14:paraId="55AB6551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954" w:type="dxa"/>
          </w:tcPr>
          <w:p w14:paraId="55AB6552" w14:textId="7F50B752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" w:type="dxa"/>
          </w:tcPr>
          <w:p w14:paraId="55AB6553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14:paraId="55AB6554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1110" w:type="dxa"/>
            <w:gridSpan w:val="2"/>
          </w:tcPr>
          <w:p w14:paraId="55AB6555" w14:textId="466706B5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" w:type="dxa"/>
          </w:tcPr>
          <w:p w14:paraId="55AB6556" w14:textId="77777777" w:rsidR="0085381B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</w:tcPr>
          <w:p w14:paraId="55AB6557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975" w:type="dxa"/>
            <w:gridSpan w:val="2"/>
          </w:tcPr>
          <w:p w14:paraId="55AB6558" w14:textId="25674AA6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gridSpan w:val="2"/>
          </w:tcPr>
          <w:p w14:paraId="55AB6559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55AB655A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1175" w:type="dxa"/>
          </w:tcPr>
          <w:p w14:paraId="55AB655B" w14:textId="0525B285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5381B" w14:paraId="55AB6568" w14:textId="77777777" w:rsidTr="0085381B">
        <w:trPr>
          <w:trHeight w:val="84"/>
        </w:trPr>
        <w:tc>
          <w:tcPr>
            <w:tcW w:w="1073" w:type="dxa"/>
          </w:tcPr>
          <w:p w14:paraId="55AB655D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954" w:type="dxa"/>
          </w:tcPr>
          <w:p w14:paraId="55AB655E" w14:textId="4C93207F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6" w:type="dxa"/>
          </w:tcPr>
          <w:p w14:paraId="55AB655F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14:paraId="55AB6560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1110" w:type="dxa"/>
            <w:gridSpan w:val="2"/>
          </w:tcPr>
          <w:p w14:paraId="55AB6561" w14:textId="3ABF638F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" w:type="dxa"/>
          </w:tcPr>
          <w:p w14:paraId="55AB6562" w14:textId="77777777" w:rsidR="0085381B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</w:tcPr>
          <w:p w14:paraId="55AB6563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975" w:type="dxa"/>
            <w:gridSpan w:val="2"/>
          </w:tcPr>
          <w:p w14:paraId="55AB6564" w14:textId="65CAD85F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3" w:type="dxa"/>
            <w:gridSpan w:val="2"/>
          </w:tcPr>
          <w:p w14:paraId="55AB6565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55AB6566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1175" w:type="dxa"/>
          </w:tcPr>
          <w:p w14:paraId="55AB6567" w14:textId="79B24AA4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86DD1" w14:paraId="55AB657C" w14:textId="77777777" w:rsidTr="0085381B">
        <w:trPr>
          <w:trHeight w:val="84"/>
        </w:trPr>
        <w:tc>
          <w:tcPr>
            <w:tcW w:w="1073" w:type="dxa"/>
          </w:tcPr>
          <w:p w14:paraId="55AB6569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6A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954" w:type="dxa"/>
          </w:tcPr>
          <w:p w14:paraId="55AB656B" w14:textId="4A8536A9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6C" w14:textId="494560E4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66" w:type="dxa"/>
          </w:tcPr>
          <w:p w14:paraId="55AB656D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14:paraId="55AB656E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6F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1110" w:type="dxa"/>
            <w:gridSpan w:val="2"/>
          </w:tcPr>
          <w:p w14:paraId="55AB6570" w14:textId="5381D8EF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71" w14:textId="49D3ECEE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69" w:type="dxa"/>
          </w:tcPr>
          <w:p w14:paraId="55AB6572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</w:tcPr>
          <w:p w14:paraId="55AB6573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74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975" w:type="dxa"/>
            <w:gridSpan w:val="2"/>
          </w:tcPr>
          <w:p w14:paraId="55AB6575" w14:textId="31328D29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76" w14:textId="684DBBD0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83" w:type="dxa"/>
            <w:gridSpan w:val="2"/>
          </w:tcPr>
          <w:p w14:paraId="55AB6577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55AB6578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79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1175" w:type="dxa"/>
          </w:tcPr>
          <w:p w14:paraId="55AB657A" w14:textId="51F44DCF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7B" w14:textId="2981DE1D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</w:tr>
      <w:tr w:rsidR="00E86DD1" w14:paraId="55AB6584" w14:textId="77777777" w:rsidTr="0085381B">
        <w:trPr>
          <w:trHeight w:val="826"/>
        </w:trPr>
        <w:tc>
          <w:tcPr>
            <w:tcW w:w="2027" w:type="dxa"/>
            <w:gridSpan w:val="2"/>
            <w:vAlign w:val="center"/>
          </w:tcPr>
          <w:p w14:paraId="55AB657D" w14:textId="4BB179A1" w:rsidR="00E86DD1" w:rsidRPr="00336821" w:rsidRDefault="0085381B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nivers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West</w:t>
            </w:r>
          </w:p>
        </w:tc>
        <w:tc>
          <w:tcPr>
            <w:tcW w:w="266" w:type="dxa"/>
            <w:vAlign w:val="center"/>
          </w:tcPr>
          <w:p w14:paraId="55AB657E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  <w:gridSpan w:val="3"/>
            <w:vAlign w:val="center"/>
          </w:tcPr>
          <w:p w14:paraId="55AB657F" w14:textId="75253CAB" w:rsidR="00E86DD1" w:rsidRPr="00336821" w:rsidRDefault="0085381B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t HD</w:t>
            </w:r>
          </w:p>
        </w:tc>
        <w:tc>
          <w:tcPr>
            <w:tcW w:w="269" w:type="dxa"/>
          </w:tcPr>
          <w:p w14:paraId="55AB6580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4"/>
            <w:vAlign w:val="center"/>
          </w:tcPr>
          <w:p w14:paraId="55AB6581" w14:textId="3F8D8A18" w:rsidR="00E86DD1" w:rsidRPr="00336821" w:rsidRDefault="0085381B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A East SD</w:t>
            </w:r>
          </w:p>
        </w:tc>
        <w:tc>
          <w:tcPr>
            <w:tcW w:w="283" w:type="dxa"/>
            <w:gridSpan w:val="2"/>
          </w:tcPr>
          <w:p w14:paraId="55AB6582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5" w:type="dxa"/>
            <w:gridSpan w:val="3"/>
            <w:vAlign w:val="center"/>
          </w:tcPr>
          <w:p w14:paraId="55AB6583" w14:textId="15A2843A" w:rsidR="00E86DD1" w:rsidRPr="00336821" w:rsidRDefault="0085381B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mundo East SD</w:t>
            </w:r>
          </w:p>
        </w:tc>
      </w:tr>
      <w:tr w:rsidR="00E86DD1" w14:paraId="55AB658F" w14:textId="77777777" w:rsidTr="0085381B">
        <w:trPr>
          <w:trHeight w:val="413"/>
        </w:trPr>
        <w:tc>
          <w:tcPr>
            <w:tcW w:w="2027" w:type="dxa"/>
            <w:gridSpan w:val="2"/>
          </w:tcPr>
          <w:p w14:paraId="55AB6585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rtual Channel</w:t>
            </w:r>
          </w:p>
          <w:p w14:paraId="55AB6586" w14:textId="3A487565" w:rsidR="00E86DD1" w:rsidRPr="00336821" w:rsidRDefault="0085381B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  <w:tc>
          <w:tcPr>
            <w:tcW w:w="266" w:type="dxa"/>
          </w:tcPr>
          <w:p w14:paraId="55AB6587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9" w:type="dxa"/>
            <w:gridSpan w:val="2"/>
          </w:tcPr>
          <w:p w14:paraId="0CA62547" w14:textId="77777777" w:rsidR="0085381B" w:rsidRDefault="0085381B" w:rsidP="008538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rtual Channel</w:t>
            </w:r>
          </w:p>
          <w:p w14:paraId="55AB6589" w14:textId="00CAF332" w:rsidR="00E86DD1" w:rsidRPr="00336821" w:rsidRDefault="0085381B" w:rsidP="008538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</w:tc>
        <w:tc>
          <w:tcPr>
            <w:tcW w:w="273" w:type="dxa"/>
          </w:tcPr>
          <w:p w14:paraId="55AB658A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1" w:type="dxa"/>
            <w:gridSpan w:val="4"/>
          </w:tcPr>
          <w:p w14:paraId="69694472" w14:textId="77777777" w:rsidR="0085381B" w:rsidRDefault="0085381B" w:rsidP="008538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rtual Channel</w:t>
            </w:r>
          </w:p>
          <w:p w14:paraId="55AB658C" w14:textId="2C6AAD45" w:rsidR="00E86DD1" w:rsidRPr="00336821" w:rsidRDefault="0085381B" w:rsidP="008538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</w:t>
            </w:r>
          </w:p>
        </w:tc>
        <w:tc>
          <w:tcPr>
            <w:tcW w:w="283" w:type="dxa"/>
            <w:gridSpan w:val="2"/>
          </w:tcPr>
          <w:p w14:paraId="55AB658D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2" w:type="dxa"/>
            <w:gridSpan w:val="4"/>
          </w:tcPr>
          <w:p w14:paraId="22528C59" w14:textId="77777777" w:rsidR="0085381B" w:rsidRDefault="0085381B" w:rsidP="008538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rtual Channel</w:t>
            </w:r>
          </w:p>
          <w:p w14:paraId="55AB658E" w14:textId="6335D528" w:rsidR="00E86DD1" w:rsidRPr="00336821" w:rsidRDefault="0085381B" w:rsidP="008538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</w:t>
            </w:r>
          </w:p>
        </w:tc>
      </w:tr>
      <w:tr w:rsidR="0085381B" w14:paraId="55AB659B" w14:textId="77777777" w:rsidTr="005751A1">
        <w:trPr>
          <w:trHeight w:val="269"/>
        </w:trPr>
        <w:tc>
          <w:tcPr>
            <w:tcW w:w="1073" w:type="dxa"/>
          </w:tcPr>
          <w:p w14:paraId="55AB6590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954" w:type="dxa"/>
          </w:tcPr>
          <w:p w14:paraId="55AB6591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66" w:type="dxa"/>
          </w:tcPr>
          <w:p w14:paraId="55AB6592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2" w:type="dxa"/>
          </w:tcPr>
          <w:p w14:paraId="55AB6593" w14:textId="3DF94AEF" w:rsidR="0085381B" w:rsidRPr="00336821" w:rsidRDefault="0085381B" w:rsidP="008538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837" w:type="dxa"/>
          </w:tcPr>
          <w:p w14:paraId="55AB6594" w14:textId="1FBC876C" w:rsidR="0085381B" w:rsidRPr="00336821" w:rsidRDefault="0085381B" w:rsidP="008538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73" w:type="dxa"/>
          </w:tcPr>
          <w:p w14:paraId="55AB6595" w14:textId="77777777" w:rsidR="0085381B" w:rsidRDefault="0085381B" w:rsidP="008538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14:paraId="55AB6596" w14:textId="0AEBDE6F" w:rsidR="0085381B" w:rsidRPr="00336821" w:rsidRDefault="0085381B" w:rsidP="008538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971" w:type="dxa"/>
            <w:gridSpan w:val="2"/>
          </w:tcPr>
          <w:p w14:paraId="55AB6597" w14:textId="15C0F0B7" w:rsidR="0085381B" w:rsidRPr="00336821" w:rsidRDefault="0085381B" w:rsidP="008538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83" w:type="dxa"/>
            <w:gridSpan w:val="2"/>
          </w:tcPr>
          <w:p w14:paraId="55AB6598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9" w:type="dxa"/>
            <w:gridSpan w:val="2"/>
          </w:tcPr>
          <w:p w14:paraId="55AB6599" w14:textId="61C62040" w:rsidR="0085381B" w:rsidRPr="00336821" w:rsidRDefault="0085381B" w:rsidP="008538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1433" w:type="dxa"/>
            <w:gridSpan w:val="2"/>
          </w:tcPr>
          <w:p w14:paraId="55AB659A" w14:textId="08D01CB5" w:rsidR="0085381B" w:rsidRPr="00336821" w:rsidRDefault="0085381B" w:rsidP="008538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</w:tr>
      <w:tr w:rsidR="0085381B" w14:paraId="55AB65A7" w14:textId="77777777" w:rsidTr="005751A1">
        <w:trPr>
          <w:trHeight w:val="269"/>
        </w:trPr>
        <w:tc>
          <w:tcPr>
            <w:tcW w:w="1073" w:type="dxa"/>
          </w:tcPr>
          <w:p w14:paraId="55AB659C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954" w:type="dxa"/>
          </w:tcPr>
          <w:p w14:paraId="55AB659D" w14:textId="6E21D855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6" w:type="dxa"/>
          </w:tcPr>
          <w:p w14:paraId="55AB659E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14:paraId="55AB659F" w14:textId="1EA3F07C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837" w:type="dxa"/>
          </w:tcPr>
          <w:p w14:paraId="55AB65A0" w14:textId="19D71DE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3" w:type="dxa"/>
          </w:tcPr>
          <w:p w14:paraId="55AB65A1" w14:textId="77777777" w:rsidR="0085381B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14:paraId="55AB65A2" w14:textId="25DF4C49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971" w:type="dxa"/>
            <w:gridSpan w:val="2"/>
          </w:tcPr>
          <w:p w14:paraId="55AB65A3" w14:textId="49C6BED5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" w:type="dxa"/>
            <w:gridSpan w:val="2"/>
          </w:tcPr>
          <w:p w14:paraId="55AB65A4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gridSpan w:val="2"/>
          </w:tcPr>
          <w:p w14:paraId="55AB65A5" w14:textId="32E9FCFC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1433" w:type="dxa"/>
            <w:gridSpan w:val="2"/>
          </w:tcPr>
          <w:p w14:paraId="55AB65A6" w14:textId="6B372523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5381B" w14:paraId="55AB65B3" w14:textId="77777777" w:rsidTr="005751A1">
        <w:trPr>
          <w:trHeight w:val="269"/>
        </w:trPr>
        <w:tc>
          <w:tcPr>
            <w:tcW w:w="1073" w:type="dxa"/>
          </w:tcPr>
          <w:p w14:paraId="55AB65A8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954" w:type="dxa"/>
          </w:tcPr>
          <w:p w14:paraId="55AB65A9" w14:textId="6200DE45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" w:type="dxa"/>
          </w:tcPr>
          <w:p w14:paraId="55AB65AA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14:paraId="55AB65AB" w14:textId="4400DCBA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837" w:type="dxa"/>
          </w:tcPr>
          <w:p w14:paraId="55AB65AC" w14:textId="3FC3794D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3" w:type="dxa"/>
          </w:tcPr>
          <w:p w14:paraId="55AB65AD" w14:textId="77777777" w:rsidR="0085381B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14:paraId="55AB65AE" w14:textId="4582F098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971" w:type="dxa"/>
            <w:gridSpan w:val="2"/>
          </w:tcPr>
          <w:p w14:paraId="55AB65AF" w14:textId="072D48F0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gridSpan w:val="2"/>
          </w:tcPr>
          <w:p w14:paraId="55AB65B0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gridSpan w:val="2"/>
          </w:tcPr>
          <w:p w14:paraId="55AB65B1" w14:textId="38C1187B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1433" w:type="dxa"/>
            <w:gridSpan w:val="2"/>
          </w:tcPr>
          <w:p w14:paraId="55AB65B2" w14:textId="2500A35D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5381B" w14:paraId="55AB65BF" w14:textId="77777777" w:rsidTr="005751A1">
        <w:trPr>
          <w:trHeight w:val="269"/>
        </w:trPr>
        <w:tc>
          <w:tcPr>
            <w:tcW w:w="1073" w:type="dxa"/>
          </w:tcPr>
          <w:p w14:paraId="55AB65B4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954" w:type="dxa"/>
          </w:tcPr>
          <w:p w14:paraId="55AB65B5" w14:textId="1D6167AB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" w:type="dxa"/>
          </w:tcPr>
          <w:p w14:paraId="55AB65B6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14:paraId="55AB65B7" w14:textId="2FCCBAF0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837" w:type="dxa"/>
          </w:tcPr>
          <w:p w14:paraId="55AB65B8" w14:textId="3A57EBEC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3" w:type="dxa"/>
          </w:tcPr>
          <w:p w14:paraId="55AB65B9" w14:textId="77777777" w:rsidR="0085381B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14:paraId="55AB65BA" w14:textId="112706A5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971" w:type="dxa"/>
            <w:gridSpan w:val="2"/>
          </w:tcPr>
          <w:p w14:paraId="55AB65BB" w14:textId="7B13B4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gridSpan w:val="2"/>
          </w:tcPr>
          <w:p w14:paraId="55AB65BC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gridSpan w:val="2"/>
          </w:tcPr>
          <w:p w14:paraId="55AB65BD" w14:textId="1D152DCC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1433" w:type="dxa"/>
            <w:gridSpan w:val="2"/>
          </w:tcPr>
          <w:p w14:paraId="55AB65BE" w14:textId="0BDE21BB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5381B" w14:paraId="55AB65CB" w14:textId="77777777" w:rsidTr="005751A1">
        <w:trPr>
          <w:trHeight w:val="84"/>
        </w:trPr>
        <w:tc>
          <w:tcPr>
            <w:tcW w:w="1073" w:type="dxa"/>
          </w:tcPr>
          <w:p w14:paraId="55AB65C0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954" w:type="dxa"/>
          </w:tcPr>
          <w:p w14:paraId="55AB65C1" w14:textId="00677166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6" w:type="dxa"/>
          </w:tcPr>
          <w:p w14:paraId="55AB65C2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14:paraId="55AB65C3" w14:textId="2C86E4BC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837" w:type="dxa"/>
          </w:tcPr>
          <w:p w14:paraId="55AB65C4" w14:textId="31CD0643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3" w:type="dxa"/>
          </w:tcPr>
          <w:p w14:paraId="55AB65C5" w14:textId="77777777" w:rsidR="0085381B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14:paraId="55AB65C6" w14:textId="455A1C09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971" w:type="dxa"/>
            <w:gridSpan w:val="2"/>
          </w:tcPr>
          <w:p w14:paraId="55AB65C7" w14:textId="01FDB814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3" w:type="dxa"/>
            <w:gridSpan w:val="2"/>
          </w:tcPr>
          <w:p w14:paraId="55AB65C8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gridSpan w:val="2"/>
          </w:tcPr>
          <w:p w14:paraId="55AB65C9" w14:textId="7545605F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1433" w:type="dxa"/>
            <w:gridSpan w:val="2"/>
          </w:tcPr>
          <w:p w14:paraId="55AB65CA" w14:textId="71E39A2B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5381B" w14:paraId="55AB65D7" w14:textId="77777777" w:rsidTr="0085381B">
        <w:trPr>
          <w:trHeight w:val="84"/>
        </w:trPr>
        <w:tc>
          <w:tcPr>
            <w:tcW w:w="1073" w:type="dxa"/>
          </w:tcPr>
          <w:p w14:paraId="208041D8" w14:textId="77777777" w:rsidR="0085381B" w:rsidRDefault="0085381B" w:rsidP="00853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CC" w14:textId="736AB23D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954" w:type="dxa"/>
          </w:tcPr>
          <w:p w14:paraId="5F44C5E5" w14:textId="1284E786" w:rsidR="0085381B" w:rsidRPr="002C114B" w:rsidRDefault="0085381B" w:rsidP="00853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CD" w14:textId="556D58C1" w:rsidR="0085381B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66" w:type="dxa"/>
          </w:tcPr>
          <w:p w14:paraId="55AB65CE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14:paraId="37680A68" w14:textId="77777777" w:rsidR="0085381B" w:rsidRDefault="0085381B" w:rsidP="00853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CF" w14:textId="2D640422" w:rsidR="0085381B" w:rsidRPr="002C114B" w:rsidRDefault="0085381B" w:rsidP="00853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837" w:type="dxa"/>
          </w:tcPr>
          <w:p w14:paraId="70FF69B6" w14:textId="77777777" w:rsidR="0085381B" w:rsidRPr="002C114B" w:rsidRDefault="0085381B" w:rsidP="00853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D0" w14:textId="11875166" w:rsidR="0085381B" w:rsidRPr="002C114B" w:rsidRDefault="0085381B" w:rsidP="00853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73" w:type="dxa"/>
          </w:tcPr>
          <w:p w14:paraId="55AB65D1" w14:textId="77777777" w:rsidR="0085381B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14:paraId="6B3A0FB1" w14:textId="77777777" w:rsidR="0085381B" w:rsidRDefault="0085381B" w:rsidP="00853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D2" w14:textId="2D78F04A" w:rsidR="0085381B" w:rsidRPr="002C114B" w:rsidRDefault="0085381B" w:rsidP="00853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971" w:type="dxa"/>
            <w:gridSpan w:val="2"/>
          </w:tcPr>
          <w:p w14:paraId="13A70B72" w14:textId="77777777" w:rsidR="0085381B" w:rsidRPr="002C114B" w:rsidRDefault="0085381B" w:rsidP="00853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D3" w14:textId="0A6ECF9C" w:rsidR="0085381B" w:rsidRPr="002C114B" w:rsidRDefault="0085381B" w:rsidP="00853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83" w:type="dxa"/>
            <w:gridSpan w:val="2"/>
          </w:tcPr>
          <w:p w14:paraId="55AB65D4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gridSpan w:val="2"/>
          </w:tcPr>
          <w:p w14:paraId="682E22BE" w14:textId="77777777" w:rsidR="0085381B" w:rsidRDefault="0085381B" w:rsidP="00853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D5" w14:textId="4CF7C5F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1433" w:type="dxa"/>
            <w:gridSpan w:val="2"/>
          </w:tcPr>
          <w:p w14:paraId="58726C18" w14:textId="77777777" w:rsidR="0085381B" w:rsidRPr="002C114B" w:rsidRDefault="0085381B" w:rsidP="00853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D6" w14:textId="38A9CCFB" w:rsidR="0085381B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</w:tr>
    </w:tbl>
    <w:p w14:paraId="55AB65D8" w14:textId="77777777" w:rsidR="00016EEA" w:rsidRDefault="00016EEA" w:rsidP="00016EEA"/>
    <w:sectPr w:rsidR="00016EEA" w:rsidSect="00510738">
      <w:footerReference w:type="default" r:id="rId10"/>
      <w:pgSz w:w="12240" w:h="15840" w:code="1"/>
      <w:pgMar w:top="720" w:right="2160" w:bottom="72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B65DB" w14:textId="77777777" w:rsidR="007049B1" w:rsidRDefault="007049B1">
      <w:r>
        <w:separator/>
      </w:r>
    </w:p>
  </w:endnote>
  <w:endnote w:type="continuationSeparator" w:id="0">
    <w:p w14:paraId="55AB65DC" w14:textId="77777777" w:rsidR="007049B1" w:rsidRDefault="00704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B65DD" w14:textId="77777777" w:rsidR="0025528D" w:rsidRPr="00F70BF4" w:rsidRDefault="0025528D">
    <w:pPr>
      <w:pStyle w:val="Foo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B65D9" w14:textId="77777777" w:rsidR="007049B1" w:rsidRDefault="007049B1">
      <w:r>
        <w:separator/>
      </w:r>
    </w:p>
  </w:footnote>
  <w:footnote w:type="continuationSeparator" w:id="0">
    <w:p w14:paraId="55AB65DA" w14:textId="77777777" w:rsidR="007049B1" w:rsidRDefault="007049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9E3"/>
    <w:rsid w:val="00016EEA"/>
    <w:rsid w:val="0002046B"/>
    <w:rsid w:val="000275B8"/>
    <w:rsid w:val="0004738E"/>
    <w:rsid w:val="0005141B"/>
    <w:rsid w:val="00060D07"/>
    <w:rsid w:val="00070439"/>
    <w:rsid w:val="00074135"/>
    <w:rsid w:val="000C2637"/>
    <w:rsid w:val="000D47B0"/>
    <w:rsid w:val="000D7529"/>
    <w:rsid w:val="000E186C"/>
    <w:rsid w:val="000E466C"/>
    <w:rsid w:val="000F3812"/>
    <w:rsid w:val="001031C0"/>
    <w:rsid w:val="001258D0"/>
    <w:rsid w:val="00125A83"/>
    <w:rsid w:val="00146AE6"/>
    <w:rsid w:val="00152C07"/>
    <w:rsid w:val="0016786E"/>
    <w:rsid w:val="00182145"/>
    <w:rsid w:val="00193FD1"/>
    <w:rsid w:val="001C149B"/>
    <w:rsid w:val="001C2148"/>
    <w:rsid w:val="001C62B9"/>
    <w:rsid w:val="001E02D0"/>
    <w:rsid w:val="00253001"/>
    <w:rsid w:val="0025528D"/>
    <w:rsid w:val="002573F1"/>
    <w:rsid w:val="00266495"/>
    <w:rsid w:val="0027254D"/>
    <w:rsid w:val="00294CB2"/>
    <w:rsid w:val="0029564F"/>
    <w:rsid w:val="00296D0D"/>
    <w:rsid w:val="002A0F48"/>
    <w:rsid w:val="002C114B"/>
    <w:rsid w:val="002D3F3C"/>
    <w:rsid w:val="002E39E3"/>
    <w:rsid w:val="002E412D"/>
    <w:rsid w:val="00304178"/>
    <w:rsid w:val="00312B1D"/>
    <w:rsid w:val="00326BEB"/>
    <w:rsid w:val="00330F92"/>
    <w:rsid w:val="00336821"/>
    <w:rsid w:val="00342823"/>
    <w:rsid w:val="00342F7D"/>
    <w:rsid w:val="003524E5"/>
    <w:rsid w:val="00352B36"/>
    <w:rsid w:val="00353201"/>
    <w:rsid w:val="003607E9"/>
    <w:rsid w:val="00365EFB"/>
    <w:rsid w:val="003A7EF1"/>
    <w:rsid w:val="003F1146"/>
    <w:rsid w:val="00400F0F"/>
    <w:rsid w:val="0042655A"/>
    <w:rsid w:val="00435382"/>
    <w:rsid w:val="00435D08"/>
    <w:rsid w:val="00494E4E"/>
    <w:rsid w:val="00510738"/>
    <w:rsid w:val="00527330"/>
    <w:rsid w:val="005557B1"/>
    <w:rsid w:val="00596F22"/>
    <w:rsid w:val="005A735E"/>
    <w:rsid w:val="005C71DB"/>
    <w:rsid w:val="005E3A8E"/>
    <w:rsid w:val="005E4049"/>
    <w:rsid w:val="0060638B"/>
    <w:rsid w:val="006149D5"/>
    <w:rsid w:val="0061600F"/>
    <w:rsid w:val="00621F1A"/>
    <w:rsid w:val="00626EFD"/>
    <w:rsid w:val="00655277"/>
    <w:rsid w:val="006937D6"/>
    <w:rsid w:val="006B26BA"/>
    <w:rsid w:val="006B519A"/>
    <w:rsid w:val="006D508E"/>
    <w:rsid w:val="006E0409"/>
    <w:rsid w:val="007049B1"/>
    <w:rsid w:val="00707436"/>
    <w:rsid w:val="007144F1"/>
    <w:rsid w:val="00737899"/>
    <w:rsid w:val="00740356"/>
    <w:rsid w:val="00742982"/>
    <w:rsid w:val="00761FF0"/>
    <w:rsid w:val="00762C60"/>
    <w:rsid w:val="00780266"/>
    <w:rsid w:val="007C2817"/>
    <w:rsid w:val="007E2194"/>
    <w:rsid w:val="007F252D"/>
    <w:rsid w:val="00820327"/>
    <w:rsid w:val="0085381B"/>
    <w:rsid w:val="008970B5"/>
    <w:rsid w:val="008A5C57"/>
    <w:rsid w:val="008A76BB"/>
    <w:rsid w:val="008B45C1"/>
    <w:rsid w:val="008C1311"/>
    <w:rsid w:val="008D6FB0"/>
    <w:rsid w:val="008D74A4"/>
    <w:rsid w:val="008E2042"/>
    <w:rsid w:val="008F0958"/>
    <w:rsid w:val="008F2E08"/>
    <w:rsid w:val="00901806"/>
    <w:rsid w:val="00927911"/>
    <w:rsid w:val="00951938"/>
    <w:rsid w:val="00954A7D"/>
    <w:rsid w:val="00967E60"/>
    <w:rsid w:val="009C04BE"/>
    <w:rsid w:val="009D04A6"/>
    <w:rsid w:val="009D26BE"/>
    <w:rsid w:val="009E4DD9"/>
    <w:rsid w:val="009E7C0F"/>
    <w:rsid w:val="009F34BF"/>
    <w:rsid w:val="009F4E00"/>
    <w:rsid w:val="00A029BC"/>
    <w:rsid w:val="00A16141"/>
    <w:rsid w:val="00A2277F"/>
    <w:rsid w:val="00A74D5D"/>
    <w:rsid w:val="00A756A0"/>
    <w:rsid w:val="00A809C9"/>
    <w:rsid w:val="00AB2289"/>
    <w:rsid w:val="00B02744"/>
    <w:rsid w:val="00B843B3"/>
    <w:rsid w:val="00B85994"/>
    <w:rsid w:val="00B863F4"/>
    <w:rsid w:val="00B91CDC"/>
    <w:rsid w:val="00BA4E7D"/>
    <w:rsid w:val="00BD3CFD"/>
    <w:rsid w:val="00BF27F5"/>
    <w:rsid w:val="00BF5F69"/>
    <w:rsid w:val="00C0651D"/>
    <w:rsid w:val="00C20E63"/>
    <w:rsid w:val="00C22D7B"/>
    <w:rsid w:val="00C265A2"/>
    <w:rsid w:val="00C44F77"/>
    <w:rsid w:val="00C57FDC"/>
    <w:rsid w:val="00C669E3"/>
    <w:rsid w:val="00C822F8"/>
    <w:rsid w:val="00C857AD"/>
    <w:rsid w:val="00CA1A0F"/>
    <w:rsid w:val="00CB2D33"/>
    <w:rsid w:val="00CE0A37"/>
    <w:rsid w:val="00CE34A2"/>
    <w:rsid w:val="00D47657"/>
    <w:rsid w:val="00D71C73"/>
    <w:rsid w:val="00D83CC6"/>
    <w:rsid w:val="00D93467"/>
    <w:rsid w:val="00D93781"/>
    <w:rsid w:val="00DA277F"/>
    <w:rsid w:val="00DA38F7"/>
    <w:rsid w:val="00DA6C89"/>
    <w:rsid w:val="00DB2249"/>
    <w:rsid w:val="00DD5480"/>
    <w:rsid w:val="00DD79B7"/>
    <w:rsid w:val="00E21862"/>
    <w:rsid w:val="00E34236"/>
    <w:rsid w:val="00E73C47"/>
    <w:rsid w:val="00E86DD1"/>
    <w:rsid w:val="00E94263"/>
    <w:rsid w:val="00EA7023"/>
    <w:rsid w:val="00EB7CC5"/>
    <w:rsid w:val="00EC4A79"/>
    <w:rsid w:val="00ED3746"/>
    <w:rsid w:val="00EE32E8"/>
    <w:rsid w:val="00F05C95"/>
    <w:rsid w:val="00F10E98"/>
    <w:rsid w:val="00F43C34"/>
    <w:rsid w:val="00F56994"/>
    <w:rsid w:val="00F654F9"/>
    <w:rsid w:val="00F70BF4"/>
    <w:rsid w:val="00F75874"/>
    <w:rsid w:val="00F82E98"/>
    <w:rsid w:val="00F95015"/>
    <w:rsid w:val="00F97519"/>
    <w:rsid w:val="00FA444A"/>
    <w:rsid w:val="00FA4683"/>
    <w:rsid w:val="00FB1E77"/>
    <w:rsid w:val="00FB2765"/>
    <w:rsid w:val="00FC2C92"/>
    <w:rsid w:val="00FD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55AB6435"/>
  <w15:docId w15:val="{9347EF01-DE46-4A6C-A39C-9358BA52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5C95"/>
    <w:rPr>
      <w:sz w:val="24"/>
      <w:szCs w:val="24"/>
    </w:rPr>
  </w:style>
  <w:style w:type="paragraph" w:styleId="Heading1">
    <w:name w:val="heading 1"/>
    <w:basedOn w:val="Normal"/>
    <w:next w:val="Normal"/>
    <w:qFormat/>
    <w:rsid w:val="000F38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6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10E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70BF4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F70BF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85994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B859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6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22EC8AAAB9374CBF23B8025ABA4B37" ma:contentTypeVersion="13" ma:contentTypeDescription="Create a new document." ma:contentTypeScope="" ma:versionID="c0c41e9128c2b3f0472aa11eecca44e3">
  <xsd:schema xmlns:xsd="http://www.w3.org/2001/XMLSchema" xmlns:xs="http://www.w3.org/2001/XMLSchema" xmlns:p="http://schemas.microsoft.com/office/2006/metadata/properties" xmlns:ns3="97701b18-796e-4604-a094-77b5f8ccb084" xmlns:ns4="a785ad58-1d57-4f8a-aa71-77170459bd0d" xmlns:ns5="1f3b80f8-20a8-405a-9ad4-981df44be871" targetNamespace="http://schemas.microsoft.com/office/2006/metadata/properties" ma:root="true" ma:fieldsID="432c97610eb0fc3ddbe7b6c903c4194d" ns3:_="" ns4:_="" ns5:_="">
    <xsd:import namespace="97701b18-796e-4604-a094-77b5f8ccb084"/>
    <xsd:import namespace="a785ad58-1d57-4f8a-aa71-77170459bd0d"/>
    <xsd:import namespace="1f3b80f8-20a8-405a-9ad4-981df44be8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3:MediaServiceGenerationTime" minOccurs="0"/>
                <xsd:element ref="ns3:MediaServiceEventHashCode" minOccurs="0"/>
                <xsd:element ref="ns5:SharedWithDetails" minOccurs="0"/>
                <xsd:element ref="ns5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01b18-796e-4604-a094-77b5f8ccb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b80f8-20a8-405a-9ad4-981df44be871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C33F5-D896-4BF9-A120-4653E1E48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01b18-796e-4604-a094-77b5f8ccb084"/>
    <ds:schemaRef ds:uri="a785ad58-1d57-4f8a-aa71-77170459bd0d"/>
    <ds:schemaRef ds:uri="1f3b80f8-20a8-405a-9ad4-981df44be8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8EE59E-A8B6-4609-A7CD-E81474C30D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1F3612-0771-4A23-9D3D-D0AFF4408F5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97701b18-796e-4604-a094-77b5f8ccb084"/>
    <ds:schemaRef ds:uri="http://schemas.openxmlformats.org/package/2006/metadata/core-properties"/>
    <ds:schemaRef ds:uri="1f3b80f8-20a8-405a-9ad4-981df44be871"/>
    <ds:schemaRef ds:uri="http://purl.org/dc/terms/"/>
    <ds:schemaRef ds:uri="http://schemas.microsoft.com/office/infopath/2007/PartnerControls"/>
    <ds:schemaRef ds:uri="a785ad58-1d57-4f8a-aa71-77170459bd0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A9E5DA7-EB89-4BFA-8205-1D91B560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</vt:lpstr>
    </vt:vector>
  </TitlesOfParts>
  <Company>Outdoor Life Network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cgossman</dc:creator>
  <cp:lastModifiedBy>Warner, Bradley (NBCUniversal)</cp:lastModifiedBy>
  <cp:revision>2</cp:revision>
  <cp:lastPrinted>2012-06-27T15:51:00Z</cp:lastPrinted>
  <dcterms:created xsi:type="dcterms:W3CDTF">2020-01-07T20:43:00Z</dcterms:created>
  <dcterms:modified xsi:type="dcterms:W3CDTF">2020-01-07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2EC8AAAB9374CBF23B8025ABA4B37</vt:lpwstr>
  </property>
</Properties>
</file>